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7D4EAAD" w:rsidR="00810D7F" w:rsidRPr="00810D7F" w:rsidRDefault="005E131E" w:rsidP="008321DB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/>
                <w:sz w:val="32"/>
                <w:szCs w:val="32"/>
              </w:rPr>
              <w:t>Cross-Origin Resource Sharing(AJAX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r w:rsidRPr="008321DB">
              <w:rPr>
                <w:rFonts w:ascii="D2Coding" w:eastAsia="D2Coding" w:hAnsi="D2Coding"/>
                <w:sz w:val="22"/>
              </w:rPr>
              <w:t xml:space="preserve">Dos / DDos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r w:rsidRPr="008321DB">
              <w:rPr>
                <w:rFonts w:ascii="D2Coding" w:eastAsia="D2Coding" w:hAnsi="D2Coding"/>
                <w:sz w:val="22"/>
              </w:rPr>
              <w:t xml:space="preserve">Reverse_TCP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오류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서비스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 xml:space="preserve">Tomcat, Apache) /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기타 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C46E68E" w14:textId="5F6AD434" w:rsidR="00896C3C" w:rsidRDefault="00896C3C" w:rsidP="00896C3C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A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JAX(Asynchronous Javascript And XML)</w:t>
            </w:r>
          </w:p>
          <w:p w14:paraId="205BBEE9" w14:textId="17EFB5FD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다른 도메인의 서버 </w:t>
            </w:r>
            <w:r>
              <w:rPr>
                <w:rFonts w:ascii="D2Coding" w:eastAsia="D2Coding" w:hAnsi="D2Coding"/>
                <w:sz w:val="22"/>
              </w:rPr>
              <w:t>UR</w:t>
            </w:r>
            <w:r>
              <w:rPr>
                <w:rFonts w:ascii="D2Coding" w:eastAsia="D2Coding" w:hAnsi="D2Coding" w:hint="eastAsia"/>
                <w:sz w:val="22"/>
              </w:rPr>
              <w:t>L을 호출하여 데이터를 가져올 수 있는 기능을 수행한다.</w:t>
            </w:r>
          </w:p>
          <w:p w14:paraId="62255A43" w14:textId="658088DE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사용자와 웹페이지와 자유롭게 상호작용 할 수 있는 기능을 수행한다.</w:t>
            </w:r>
          </w:p>
          <w:p w14:paraId="0F0F8BA9" w14:textId="224812DF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별도의 프로그램 없이 웹페이지를 다시 로딩할 필요 없이 내용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메뉴 등을 제공한다.</w:t>
            </w:r>
          </w:p>
          <w:p w14:paraId="4208BF31" w14:textId="35E242F6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서버 처리를 대기하지 않고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비동기 요청이 가능하다.</w:t>
            </w:r>
          </w:p>
          <w:p w14:paraId="442FAD29" w14:textId="6DEB2E48" w:rsidR="00896C3C" w:rsidRDefault="00896C3C" w:rsidP="00896C3C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6547E174" w14:textId="4B7E9668" w:rsidR="00896C3C" w:rsidRDefault="00896C3C" w:rsidP="00896C3C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OP(Same-Origin Policy)</w:t>
            </w:r>
          </w:p>
          <w:p w14:paraId="725B6F46" w14:textId="3F3A41D4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동일 출처 정책이라고 하며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이는 자바스크립트(</w:t>
            </w:r>
            <w:r>
              <w:rPr>
                <w:rFonts w:ascii="D2Coding" w:eastAsia="D2Coding" w:hAnsi="D2Coding"/>
                <w:sz w:val="22"/>
              </w:rPr>
              <w:t>XMLHTTPRequest)</w:t>
            </w:r>
            <w:r>
              <w:rPr>
                <w:rFonts w:ascii="D2Coding" w:eastAsia="D2Coding" w:hAnsi="D2Coding" w:hint="eastAsia"/>
                <w:sz w:val="22"/>
              </w:rPr>
              <w:t>로 다른 웹페이지에 접근 시 동일 출처(프로토콜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호스트 이름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포트)의 웹페이지에만 접근이 가능한 기능이다.</w:t>
            </w:r>
          </w:p>
          <w:p w14:paraId="38FC3ACE" w14:textId="4E6725E2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이를 통해서 동일 출처 관계에서만 </w:t>
            </w:r>
            <w:r>
              <w:rPr>
                <w:rFonts w:ascii="D2Coding" w:eastAsia="D2Coding" w:hAnsi="D2Coding"/>
                <w:sz w:val="22"/>
              </w:rPr>
              <w:t xml:space="preserve">AJAX </w:t>
            </w:r>
            <w:r>
              <w:rPr>
                <w:rFonts w:ascii="D2Coding" w:eastAsia="D2Coding" w:hAnsi="D2Coding" w:hint="eastAsia"/>
                <w:sz w:val="22"/>
              </w:rPr>
              <w:t>요청을 실시하게 된다.</w:t>
            </w:r>
          </w:p>
          <w:p w14:paraId="66253AD9" w14:textId="78398227" w:rsidR="00896C3C" w:rsidRP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단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외부 </w:t>
            </w:r>
            <w:r>
              <w:rPr>
                <w:rFonts w:ascii="D2Coding" w:eastAsia="D2Coding" w:hAnsi="D2Coding"/>
                <w:sz w:val="22"/>
              </w:rPr>
              <w:t xml:space="preserve">API </w:t>
            </w:r>
            <w:r>
              <w:rPr>
                <w:rFonts w:ascii="D2Coding" w:eastAsia="D2Coding" w:hAnsi="D2Coding" w:hint="eastAsia"/>
                <w:sz w:val="22"/>
              </w:rPr>
              <w:t xml:space="preserve">호출이 많이 사용되는 웹 같은 경우에는 </w:t>
            </w:r>
            <w:r>
              <w:rPr>
                <w:rFonts w:ascii="D2Coding" w:eastAsia="D2Coding" w:hAnsi="D2Coding"/>
                <w:sz w:val="22"/>
              </w:rPr>
              <w:t xml:space="preserve">SOP </w:t>
            </w:r>
            <w:r>
              <w:rPr>
                <w:rFonts w:ascii="D2Coding" w:eastAsia="D2Coding" w:hAnsi="D2Coding" w:hint="eastAsia"/>
                <w:sz w:val="22"/>
              </w:rPr>
              <w:t xml:space="preserve">정책으로 인해서 문제가 발생하기 때문에 </w:t>
            </w:r>
            <w:r>
              <w:rPr>
                <w:rFonts w:ascii="D2Coding" w:eastAsia="D2Coding" w:hAnsi="D2Coding"/>
                <w:sz w:val="22"/>
              </w:rPr>
              <w:t xml:space="preserve">CORS </w:t>
            </w:r>
            <w:r>
              <w:rPr>
                <w:rFonts w:ascii="D2Coding" w:eastAsia="D2Coding" w:hAnsi="D2Coding" w:hint="eastAsia"/>
                <w:sz w:val="22"/>
              </w:rPr>
              <w:t>정책을 사용하여 다른 출처 관계에서도 호출이 가능하도록 해야 한다.</w:t>
            </w:r>
          </w:p>
          <w:p w14:paraId="0760D1FD" w14:textId="77777777" w:rsidR="00896C3C" w:rsidRPr="00896C3C" w:rsidRDefault="00896C3C" w:rsidP="00896C3C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  <w:p w14:paraId="0B4209A0" w14:textId="1F0BBE81" w:rsidR="00896C3C" w:rsidRDefault="00896C3C" w:rsidP="00896C3C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C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ORS(Cross-Origin Resource Sharing)</w:t>
            </w:r>
          </w:p>
          <w:p w14:paraId="09D06AD1" w14:textId="27354001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웹 페이지의 제한된 자원을 외부 도메인에서 요청을 허용해주는 기능을 수행한다.</w:t>
            </w:r>
          </w:p>
          <w:p w14:paraId="40E52B5F" w14:textId="7E3AF415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즉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브라우저와 서버 간에 </w:t>
            </w:r>
            <w:r>
              <w:rPr>
                <w:rFonts w:ascii="D2Coding" w:eastAsia="D2Coding" w:hAnsi="D2Coding"/>
                <w:sz w:val="22"/>
              </w:rPr>
              <w:t xml:space="preserve">AJAX </w:t>
            </w:r>
            <w:r>
              <w:rPr>
                <w:rFonts w:ascii="D2Coding" w:eastAsia="D2Coding" w:hAnsi="D2Coding" w:hint="eastAsia"/>
                <w:sz w:val="22"/>
              </w:rPr>
              <w:t xml:space="preserve">요청/응답 시 </w:t>
            </w:r>
            <w:r>
              <w:rPr>
                <w:rFonts w:ascii="D2Coding" w:eastAsia="D2Coding" w:hAnsi="D2Coding"/>
                <w:sz w:val="22"/>
              </w:rPr>
              <w:t xml:space="preserve">Cross-Origin </w:t>
            </w:r>
            <w:r>
              <w:rPr>
                <w:rFonts w:ascii="D2Coding" w:eastAsia="D2Coding" w:hAnsi="D2Coding" w:hint="eastAsia"/>
                <w:sz w:val="22"/>
              </w:rPr>
              <w:t>요청을 허용/거부 할 것인지를 결정하는 동작을 수행한다.</w:t>
            </w:r>
          </w:p>
          <w:p w14:paraId="123D2EDD" w14:textId="40CFF5A8" w:rsidR="00896C3C" w:rsidRDefault="00896C3C" w:rsidP="00896C3C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lastRenderedPageBreak/>
              <w:t>A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ccess-Control-Allow-Origin</w:t>
            </w:r>
          </w:p>
          <w:p w14:paraId="36B2D05A" w14:textId="3C32597A" w:rsid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A</w:t>
            </w:r>
            <w:r>
              <w:rPr>
                <w:rFonts w:ascii="D2Coding" w:eastAsia="D2Coding" w:hAnsi="D2Coding"/>
                <w:sz w:val="22"/>
              </w:rPr>
              <w:t xml:space="preserve">ccess-Control-Allow-Origin: * &lt;- </w:t>
            </w:r>
            <w:r>
              <w:rPr>
                <w:rFonts w:ascii="D2Coding" w:eastAsia="D2Coding" w:hAnsi="D2Coding" w:hint="eastAsia"/>
                <w:sz w:val="22"/>
              </w:rPr>
              <w:t xml:space="preserve">모든 도메인에 대해서 </w:t>
            </w:r>
            <w:r>
              <w:rPr>
                <w:rFonts w:ascii="D2Coding" w:eastAsia="D2Coding" w:hAnsi="D2Coding"/>
                <w:sz w:val="22"/>
              </w:rPr>
              <w:t xml:space="preserve">AJAX </w:t>
            </w:r>
            <w:r>
              <w:rPr>
                <w:rFonts w:ascii="D2Coding" w:eastAsia="D2Coding" w:hAnsi="D2Coding" w:hint="eastAsia"/>
                <w:sz w:val="22"/>
              </w:rPr>
              <w:t xml:space="preserve">요청에 대한 </w:t>
            </w:r>
            <w:r>
              <w:rPr>
                <w:rFonts w:ascii="D2Coding" w:eastAsia="D2Coding" w:hAnsi="D2Coding"/>
                <w:sz w:val="22"/>
              </w:rPr>
              <w:t>CORS</w:t>
            </w:r>
            <w:r>
              <w:rPr>
                <w:rFonts w:ascii="D2Coding" w:eastAsia="D2Coding" w:hAnsi="D2Coding" w:hint="eastAsia"/>
                <w:sz w:val="22"/>
              </w:rPr>
              <w:t>를 허용한다.</w:t>
            </w:r>
          </w:p>
          <w:p w14:paraId="729F6207" w14:textId="4AAE178F" w:rsidR="00896C3C" w:rsidRPr="00896C3C" w:rsidRDefault="00896C3C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A</w:t>
            </w:r>
            <w:r>
              <w:rPr>
                <w:rFonts w:ascii="D2Coding" w:eastAsia="D2Coding" w:hAnsi="D2Coding"/>
                <w:sz w:val="22"/>
              </w:rPr>
              <w:t xml:space="preserve">ccess-Control-Allow-Origin: </w:t>
            </w:r>
            <w:r>
              <w:rPr>
                <w:rFonts w:ascii="D2Coding" w:eastAsia="D2Coding" w:hAnsi="D2Coding" w:hint="eastAsia"/>
                <w:sz w:val="22"/>
              </w:rPr>
              <w:t xml:space="preserve">도메인 </w:t>
            </w:r>
            <w:r>
              <w:rPr>
                <w:rFonts w:ascii="D2Coding" w:eastAsia="D2Coding" w:hAnsi="D2Coding"/>
                <w:sz w:val="22"/>
              </w:rPr>
              <w:t xml:space="preserve">&lt;- </w:t>
            </w:r>
            <w:r>
              <w:rPr>
                <w:rFonts w:ascii="D2Coding" w:eastAsia="D2Coding" w:hAnsi="D2Coding" w:hint="eastAsia"/>
                <w:sz w:val="22"/>
              </w:rPr>
              <w:t xml:space="preserve">특정 도메인에 대해서만 </w:t>
            </w:r>
            <w:r>
              <w:rPr>
                <w:rFonts w:ascii="D2Coding" w:eastAsia="D2Coding" w:hAnsi="D2Coding"/>
                <w:sz w:val="22"/>
              </w:rPr>
              <w:t xml:space="preserve">AJAX </w:t>
            </w:r>
            <w:r>
              <w:rPr>
                <w:rFonts w:ascii="D2Coding" w:eastAsia="D2Coding" w:hAnsi="D2Coding" w:hint="eastAsia"/>
                <w:sz w:val="22"/>
              </w:rPr>
              <w:t xml:space="preserve">요청에 대한 </w:t>
            </w:r>
            <w:r>
              <w:rPr>
                <w:rFonts w:ascii="D2Coding" w:eastAsia="D2Coding" w:hAnsi="D2Coding"/>
                <w:sz w:val="22"/>
              </w:rPr>
              <w:t>CORS</w:t>
            </w:r>
            <w:r>
              <w:rPr>
                <w:rFonts w:ascii="D2Coding" w:eastAsia="D2Coding" w:hAnsi="D2Coding" w:hint="eastAsia"/>
                <w:sz w:val="22"/>
              </w:rPr>
              <w:t>를 허용한다.</w:t>
            </w:r>
          </w:p>
          <w:p w14:paraId="68F00399" w14:textId="77777777" w:rsidR="00896C3C" w:rsidRPr="00896C3C" w:rsidRDefault="00896C3C" w:rsidP="00896C3C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  <w:p w14:paraId="516CD8BE" w14:textId="7A60526C" w:rsidR="00896C3C" w:rsidRPr="00896C3C" w:rsidRDefault="00896C3C" w:rsidP="00896C3C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573491EC" w14:textId="3269E288" w:rsidR="00430A37" w:rsidRP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69352D5D" w:rsidR="009B1A36" w:rsidRDefault="00896C3C" w:rsidP="00C70467">
            <w:pPr>
              <w:ind w:firstLineChars="800" w:firstLine="160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5FE19C" wp14:editId="3C14134C">
                  <wp:extent cx="4781550" cy="18764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6F8C2" w14:textId="75D1A040" w:rsidR="00C70467" w:rsidRDefault="00C70467" w:rsidP="00C70467">
            <w:pPr>
              <w:ind w:firstLineChars="800" w:firstLine="2240"/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55C1FBF9" w14:textId="7A3B8B28" w:rsidR="00C70467" w:rsidRDefault="004D657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악의적인 사이트의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AJAX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요청을 사용하여 </w:t>
            </w:r>
            <w:r>
              <w:rPr>
                <w:rFonts w:ascii="D2Coding" w:eastAsia="D2Coding" w:hAnsi="D2Coding"/>
                <w:sz w:val="24"/>
                <w:szCs w:val="24"/>
              </w:rPr>
              <w:t>Neo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의 비밀을 획득하라는 내용 확인</w:t>
            </w:r>
          </w:p>
          <w:p w14:paraId="59567989" w14:textId="3CAA3D0E" w:rsidR="004D657A" w:rsidRPr="008A1DC7" w:rsidRDefault="004D657A" w:rsidP="004D657A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sz w:val="24"/>
                <w:szCs w:val="24"/>
              </w:rPr>
              <w:t xml:space="preserve">Secre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클릭</w:t>
            </w:r>
          </w:p>
          <w:p w14:paraId="21AFD849" w14:textId="363E3AAB" w:rsidR="00AC0ACA" w:rsidRDefault="004D657A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5D7045" wp14:editId="1521BA4D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685165</wp:posOffset>
                      </wp:positionV>
                      <wp:extent cx="361950" cy="180975"/>
                      <wp:effectExtent l="0" t="0" r="19050" b="28575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60463" id="직사각형 9" o:spid="_x0000_s1026" style="position:absolute;left:0;text-align:left;margin-left:104.85pt;margin-top:53.95pt;width:28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90931A" wp14:editId="2CE2E4AB">
                  <wp:extent cx="6638925" cy="14382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3D205" w14:textId="77777777" w:rsidR="004D657A" w:rsidRDefault="004D657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4F9E8A9" w14:textId="77777777" w:rsidR="004D657A" w:rsidRDefault="004D657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F2D7DFE" w14:textId="77777777" w:rsidR="004D657A" w:rsidRDefault="004D657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D273566" w14:textId="77777777" w:rsidR="004D657A" w:rsidRDefault="004D657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017F428" w14:textId="6B8559C8" w:rsidR="00C70467" w:rsidRPr="004D657A" w:rsidRDefault="004D657A" w:rsidP="00C7046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N</w:t>
            </w:r>
            <w:r>
              <w:rPr>
                <w:rFonts w:ascii="D2Coding" w:eastAsia="D2Coding" w:hAnsi="D2Coding"/>
                <w:sz w:val="24"/>
                <w:szCs w:val="24"/>
              </w:rPr>
              <w:t>eo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의 비밀 확인</w:t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603367" w14:textId="0EEE60E4" w:rsidR="00561833" w:rsidRDefault="004D657A" w:rsidP="004D657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w:drawing>
                <wp:inline distT="0" distB="0" distL="0" distR="0" wp14:anchorId="0AB0E7D8" wp14:editId="6D3C5ADE">
                  <wp:extent cx="6629400" cy="14859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230D8" w14:textId="77777777" w:rsidR="008A1DC7" w:rsidRDefault="008A1DC7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A334D37" w14:textId="4D570417" w:rsidR="008A1DC7" w:rsidRDefault="004D657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urp Suit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ntercept -&gt; Intercept is on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으로 변경</w:t>
            </w:r>
          </w:p>
          <w:p w14:paraId="33A7663E" w14:textId="5A6624B8" w:rsidR="008A1DC7" w:rsidRDefault="004D657A" w:rsidP="004D657A">
            <w:pPr>
              <w:ind w:firstLineChars="100" w:firstLine="24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9B7CB7" wp14:editId="59523B0D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152525</wp:posOffset>
                      </wp:positionV>
                      <wp:extent cx="904875" cy="361950"/>
                      <wp:effectExtent l="0" t="0" r="28575" b="1905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B8EF6" id="직사각형 18" o:spid="_x0000_s1026" style="position:absolute;left:0;text-align:left;margin-left:161.1pt;margin-top:90.75pt;width:71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4D2B3C6" wp14:editId="634FF28E">
                  <wp:extent cx="6172200" cy="324378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589" cy="325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6ED77" w14:textId="26C4DE38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98DD070" w14:textId="4FA87B87" w:rsidR="00A010AE" w:rsidRDefault="00A010AE" w:rsidP="00A010AE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다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secre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클릭</w:t>
            </w:r>
          </w:p>
          <w:p w14:paraId="0D97D605" w14:textId="77777777" w:rsidR="00A010AE" w:rsidRPr="00A010AE" w:rsidRDefault="00A010AE" w:rsidP="00A010AE">
            <w:pPr>
              <w:pStyle w:val="a4"/>
              <w:ind w:leftChars="0" w:left="76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60F97A3D" w14:textId="41E84342" w:rsidR="008A1DC7" w:rsidRPr="004D657A" w:rsidRDefault="004D657A" w:rsidP="004D657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urp Suit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ntercep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내용 확인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-&gt; Forward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버튼 클릭</w:t>
            </w:r>
          </w:p>
          <w:p w14:paraId="0F7FD85D" w14:textId="5A109788" w:rsidR="008A1DC7" w:rsidRDefault="004D657A" w:rsidP="00A010AE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922920" wp14:editId="1E90E9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85215</wp:posOffset>
                      </wp:positionV>
                      <wp:extent cx="847725" cy="266700"/>
                      <wp:effectExtent l="19050" t="19050" r="28575" b="19050"/>
                      <wp:wrapNone/>
                      <wp:docPr id="33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1D9F" id="직사각형 33" o:spid="_x0000_s1026" style="position:absolute;left:0;text-align:left;margin-left:8.85pt;margin-top:85.45pt;width:6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0E1778D" wp14:editId="2FD46886">
                  <wp:extent cx="6448425" cy="313182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448" cy="315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45A34" w14:textId="63233F05" w:rsidR="008A1DC7" w:rsidRDefault="00A010AE" w:rsidP="00A010AE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urp Suit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ntercep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응답 내용 확인</w:t>
            </w:r>
          </w:p>
          <w:p w14:paraId="5A3593BB" w14:textId="20F23B4A" w:rsidR="00A010AE" w:rsidRPr="00A010AE" w:rsidRDefault="00A010AE" w:rsidP="00A010AE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A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ccess-Control-Allow-Origin: *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확인</w:t>
            </w:r>
          </w:p>
          <w:p w14:paraId="257FD645" w14:textId="2B8285F0" w:rsidR="008A1DC7" w:rsidRDefault="00A010AE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590388" wp14:editId="7D3C66B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106930</wp:posOffset>
                      </wp:positionV>
                      <wp:extent cx="1590675" cy="123825"/>
                      <wp:effectExtent l="0" t="0" r="28575" b="28575"/>
                      <wp:wrapNone/>
                      <wp:docPr id="35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600AA" id="직사각형 35" o:spid="_x0000_s1026" style="position:absolute;left:0;text-align:left;margin-left:11.85pt;margin-top:165.9pt;width:125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C45EE46" wp14:editId="2F563D30">
                  <wp:extent cx="6638925" cy="3248025"/>
                  <wp:effectExtent l="0" t="0" r="952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5D053" w14:textId="1925A64B" w:rsidR="004D657A" w:rsidRDefault="004D657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469502E" w14:textId="5FD5E3F2" w:rsidR="004D657A" w:rsidRPr="00A010AE" w:rsidRDefault="00A010AE" w:rsidP="00A010AE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I</w:t>
            </w:r>
            <w:r>
              <w:rPr>
                <w:rFonts w:ascii="D2Coding" w:eastAsia="D2Coding" w:hAnsi="D2Coding"/>
                <w:sz w:val="24"/>
                <w:szCs w:val="24"/>
              </w:rPr>
              <w:t>ntercept -&gt; Intercept is off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로 변경</w:t>
            </w:r>
          </w:p>
          <w:p w14:paraId="16E2C1A8" w14:textId="142BFC76" w:rsidR="004D657A" w:rsidRDefault="004D657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680F7B5" w14:textId="554A497B" w:rsidR="004D657A" w:rsidRPr="000076BA" w:rsidRDefault="000076BA" w:rsidP="000076B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N</w:t>
            </w:r>
            <w:r>
              <w:rPr>
                <w:rFonts w:ascii="D2Coding" w:eastAsia="D2Coding" w:hAnsi="D2Coding"/>
                <w:sz w:val="24"/>
                <w:szCs w:val="24"/>
              </w:rPr>
              <w:t>eo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의 비밀 확인</w:t>
            </w:r>
          </w:p>
          <w:p w14:paraId="75105C5F" w14:textId="51B0ABFE" w:rsidR="004D657A" w:rsidRDefault="000076B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1C3036C" wp14:editId="53E8CB00">
                  <wp:extent cx="6246935" cy="1400175"/>
                  <wp:effectExtent l="0" t="0" r="190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962" cy="140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BDFB5" w14:textId="58F16E4A" w:rsidR="004D657A" w:rsidRDefault="004D657A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4096DCCC" w14:textId="0FF9D127" w:rsidR="008A1DC7" w:rsidRDefault="000076BA" w:rsidP="000076B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m_cors.ph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파일 내용 확인</w:t>
            </w:r>
          </w:p>
          <w:p w14:paraId="7DD977BE" w14:textId="73FE7F62" w:rsidR="000076BA" w:rsidRPr="000076BA" w:rsidRDefault="000076BA" w:rsidP="000076BA">
            <w:pPr>
              <w:ind w:firstLineChars="400" w:firstLine="96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7A40508" wp14:editId="0E80886D">
                  <wp:extent cx="5057775" cy="1466850"/>
                  <wp:effectExtent l="0" t="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A4A" w14:textId="22BC1DF4" w:rsid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-중간 생략-</w:t>
            </w:r>
          </w:p>
          <w:p w14:paraId="5BDE5267" w14:textId="5FF05751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>switch($_COOKIE["security_level"])</w:t>
            </w:r>
          </w:p>
          <w:p w14:paraId="7B0C12F4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>{</w:t>
            </w:r>
          </w:p>
          <w:p w14:paraId="19401D2B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4BABBE48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case "0" :</w:t>
            </w:r>
          </w:p>
          <w:p w14:paraId="16AFAAD3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C390BE2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hero = "Neo";</w:t>
            </w:r>
          </w:p>
          <w:p w14:paraId="6389D5E2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39DF37D0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file = "secret-cors-1.php";</w:t>
            </w:r>
          </w:p>
          <w:p w14:paraId="436CF1F1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break;</w:t>
            </w:r>
          </w:p>
          <w:p w14:paraId="458A7A0D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C7913D8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case "1" :</w:t>
            </w:r>
          </w:p>
          <w:p w14:paraId="7BFB3E7A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098B5A5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hero = "Wolverine";</w:t>
            </w:r>
          </w:p>
          <w:p w14:paraId="2D7D675D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file = "secret-cors-2.php";</w:t>
            </w:r>
          </w:p>
          <w:p w14:paraId="3EF32E55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hint = "HINT: the secret is only available to requests from intranet.itsecgames.com...";</w:t>
            </w:r>
          </w:p>
          <w:p w14:paraId="12453AAA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break;</w:t>
            </w:r>
          </w:p>
          <w:p w14:paraId="04E83FB0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CDFF1B1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case "2" :</w:t>
            </w:r>
          </w:p>
          <w:p w14:paraId="1647FA54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25B38FD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hero = "Johnny";</w:t>
            </w:r>
          </w:p>
          <w:p w14:paraId="60A61EE5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file = "secret-cors-3.php";</w:t>
            </w:r>
          </w:p>
          <w:p w14:paraId="5FFC20FD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hint = "HINT: never trust local intranet zones!";</w:t>
            </w:r>
          </w:p>
          <w:p w14:paraId="668A7608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break;</w:t>
            </w:r>
          </w:p>
          <w:p w14:paraId="68DEEEDD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4B7E8BF2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default :</w:t>
            </w:r>
          </w:p>
          <w:p w14:paraId="50CB9FD3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EBF447C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hero = "Neo";</w:t>
            </w:r>
          </w:p>
          <w:p w14:paraId="7AB312EC" w14:textId="77777777" w:rsidR="000076BA" w:rsidRPr="000076BA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$file = "secret-cors-1.php";</w:t>
            </w:r>
          </w:p>
          <w:p w14:paraId="23036D78" w14:textId="25D5DD9A" w:rsidR="000076BA" w:rsidRPr="000076BA" w:rsidRDefault="000076BA" w:rsidP="000076B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 xml:space="preserve">        break;</w:t>
            </w:r>
          </w:p>
          <w:p w14:paraId="2647BBFF" w14:textId="558B66B7" w:rsidR="008A1DC7" w:rsidRDefault="000076BA" w:rsidP="000076B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0076BA">
              <w:rPr>
                <w:rFonts w:ascii="D2Coding" w:eastAsia="D2Coding" w:hAnsi="D2Coding"/>
                <w:sz w:val="24"/>
                <w:szCs w:val="24"/>
              </w:rPr>
              <w:t>}</w:t>
            </w:r>
          </w:p>
          <w:p w14:paraId="2332F3D3" w14:textId="7F6B6F07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CD34C3F" w14:textId="0B73A15A" w:rsidR="008A1DC7" w:rsidRPr="000076BA" w:rsidRDefault="000076BA" w:rsidP="000076B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ecret-cors-1.ph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파일 확인</w:t>
            </w:r>
          </w:p>
          <w:p w14:paraId="1468D474" w14:textId="546EB9A8" w:rsidR="008A1DC7" w:rsidRDefault="000076BA" w:rsidP="000076BA">
            <w:pPr>
              <w:ind w:firstLineChars="400" w:firstLine="96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A854CE9" wp14:editId="22D80619">
                  <wp:extent cx="5114925" cy="138112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36BB9" w14:textId="1F3FCD45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DB28809" w14:textId="7519C0E8" w:rsidR="000076BA" w:rsidRDefault="000076B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80A81A2" w14:textId="77777777" w:rsidR="000076BA" w:rsidRDefault="000076BA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0BD5C692" w14:textId="499B3EDA" w:rsidR="00853265" w:rsidRDefault="000076BA" w:rsidP="000076B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ecret-cors-2.ph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파일 확인</w:t>
            </w:r>
          </w:p>
          <w:p w14:paraId="63C70BDB" w14:textId="450ADDE1" w:rsidR="000076BA" w:rsidRDefault="000076BA" w:rsidP="000076BA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F6B1E01" wp14:editId="07E7072C">
                  <wp:extent cx="6153150" cy="338137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51E15" w14:textId="77777777" w:rsidR="000076BA" w:rsidRPr="000076BA" w:rsidRDefault="000076BA" w:rsidP="000076B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73A5B17B" w14:textId="0613009A" w:rsidR="00853265" w:rsidRPr="000076BA" w:rsidRDefault="000076BA" w:rsidP="000076B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ecret-cors-3.ph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파일 확인</w:t>
            </w:r>
          </w:p>
          <w:p w14:paraId="4D909DC8" w14:textId="3AC0F3F3" w:rsidR="00853265" w:rsidRDefault="000076BA" w:rsidP="000076BA">
            <w:pPr>
              <w:ind w:firstLineChars="800" w:firstLine="19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813AA41" wp14:editId="11E935C8">
                  <wp:extent cx="4495800" cy="11430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42267" w14:textId="24C8801E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6192638" w14:textId="2DDBFABA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B2E76E0" w14:textId="77777777" w:rsidR="00853265" w:rsidRDefault="00853265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3C3EAF2" w14:textId="77777777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C9AD7A3" w14:textId="1C453145" w:rsidR="008A1DC7" w:rsidRP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</w:tc>
      </w:tr>
    </w:tbl>
    <w:p w14:paraId="7B185D6A" w14:textId="7AE21853" w:rsidR="006F2E6D" w:rsidRDefault="006F2E6D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736CC43" w14:textId="77777777" w:rsidR="007575B7" w:rsidRDefault="007575B7" w:rsidP="00886397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75DA15B" wp14:editId="7803E58B">
                  <wp:extent cx="6246495" cy="1581150"/>
                  <wp:effectExtent l="0" t="0" r="190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964" cy="158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FD636" w14:textId="5D3D4316" w:rsidR="006F2E6D" w:rsidRPr="007575B7" w:rsidRDefault="006F2E6D" w:rsidP="00886397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7575B7">
              <w:rPr>
                <w:rFonts w:ascii="D2Coding" w:eastAsia="D2Coding" w:hAnsi="D2Coding" w:hint="eastAsia"/>
                <w:sz w:val="28"/>
                <w:szCs w:val="28"/>
              </w:rPr>
              <w:t xml:space="preserve"> </w: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D43A39A" w14:textId="77777777" w:rsidR="002F44DC" w:rsidRDefault="007575B7" w:rsidP="006F2E6D">
            <w:pPr>
              <w:jc w:val="left"/>
              <w:rPr>
                <w:rFonts w:ascii="D2Coding" w:eastAsia="D2Coding" w:hAnsi="D2Coding"/>
                <w:sz w:val="22"/>
              </w:rPr>
            </w:pPr>
            <w:r w:rsidRPr="007575B7">
              <w:rPr>
                <w:rFonts w:ascii="D2Coding" w:eastAsia="D2Coding" w:hAnsi="D2Coding" w:hint="eastAsia"/>
                <w:sz w:val="22"/>
              </w:rPr>
              <w:lastRenderedPageBreak/>
              <w:t xml:space="preserve">어떤 </w:t>
            </w:r>
            <w:r w:rsidRPr="007575B7">
              <w:rPr>
                <w:rFonts w:ascii="D2Coding" w:eastAsia="D2Coding" w:hAnsi="D2Coding"/>
                <w:sz w:val="22"/>
              </w:rPr>
              <w:t>URL</w:t>
            </w:r>
            <w:r w:rsidRPr="007575B7">
              <w:rPr>
                <w:rFonts w:ascii="D2Coding" w:eastAsia="D2Coding" w:hAnsi="D2Coding" w:hint="eastAsia"/>
                <w:sz w:val="22"/>
              </w:rPr>
              <w:t>에서든 이 페이지에 요청을 보내면 접근을 허용한다는 것을 알 수</w:t>
            </w:r>
            <w:r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7575B7">
              <w:rPr>
                <w:rFonts w:ascii="D2Coding" w:eastAsia="D2Coding" w:hAnsi="D2Coding" w:hint="eastAsia"/>
                <w:sz w:val="22"/>
              </w:rPr>
              <w:t>있다.</w:t>
            </w:r>
          </w:p>
          <w:p w14:paraId="4B386618" w14:textId="77777777" w:rsidR="007575B7" w:rsidRDefault="007575B7" w:rsidP="006F2E6D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그러나 난이도를 중으로 하고 시도를 하면 비밀을 알 수가 없다.</w:t>
            </w:r>
          </w:p>
          <w:p w14:paraId="21CDF105" w14:textId="6E846F01" w:rsidR="007575B7" w:rsidRPr="007575B7" w:rsidRDefault="007575B7" w:rsidP="006F2E6D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왜냐하면 위에 </w:t>
            </w:r>
            <w:r>
              <w:rPr>
                <w:rFonts w:ascii="D2Coding" w:eastAsia="D2Coding" w:hAnsi="D2Coding"/>
                <w:sz w:val="22"/>
              </w:rPr>
              <w:t xml:space="preserve">secret-cors-2.php </w:t>
            </w:r>
            <w:r>
              <w:rPr>
                <w:rFonts w:ascii="D2Coding" w:eastAsia="D2Coding" w:hAnsi="D2Coding" w:hint="eastAsia"/>
                <w:sz w:val="22"/>
              </w:rPr>
              <w:t>파일을 보면 알 수 있듯이 특정 사이트에서 오는 요청만 허용하기 때문에 차단당한다.</w: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0696332B" w:rsidR="006F2E6D" w:rsidRPr="00BE7966" w:rsidRDefault="002F44D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F7CD" w14:textId="77777777" w:rsidR="00FA4D9A" w:rsidRDefault="00FA4D9A" w:rsidP="000D6EBD">
      <w:pPr>
        <w:spacing w:after="0" w:line="240" w:lineRule="auto"/>
      </w:pPr>
      <w:r>
        <w:separator/>
      </w:r>
    </w:p>
  </w:endnote>
  <w:endnote w:type="continuationSeparator" w:id="0">
    <w:p w14:paraId="4B4BC484" w14:textId="77777777" w:rsidR="00FA4D9A" w:rsidRDefault="00FA4D9A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3F48" w14:textId="77777777" w:rsidR="00FA4D9A" w:rsidRDefault="00FA4D9A" w:rsidP="000D6EBD">
      <w:pPr>
        <w:spacing w:after="0" w:line="240" w:lineRule="auto"/>
      </w:pPr>
      <w:r>
        <w:separator/>
      </w:r>
    </w:p>
  </w:footnote>
  <w:footnote w:type="continuationSeparator" w:id="0">
    <w:p w14:paraId="0B70F589" w14:textId="77777777" w:rsidR="00FA4D9A" w:rsidRDefault="00FA4D9A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787EF8D8"/>
    <w:lvl w:ilvl="0" w:tplc="88EA1900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25C1B"/>
    <w:rsid w:val="0004419D"/>
    <w:rsid w:val="00065EEB"/>
    <w:rsid w:val="000A6A41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D094A"/>
    <w:rsid w:val="004D657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C6508"/>
    <w:rsid w:val="005E131E"/>
    <w:rsid w:val="0062040D"/>
    <w:rsid w:val="00637AED"/>
    <w:rsid w:val="00663A45"/>
    <w:rsid w:val="006F2E6D"/>
    <w:rsid w:val="00730FAC"/>
    <w:rsid w:val="007575B7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77C"/>
    <w:rsid w:val="00867810"/>
    <w:rsid w:val="00881308"/>
    <w:rsid w:val="00886397"/>
    <w:rsid w:val="00896C3C"/>
    <w:rsid w:val="008A1DC7"/>
    <w:rsid w:val="008B2F50"/>
    <w:rsid w:val="008E68CE"/>
    <w:rsid w:val="00943F7D"/>
    <w:rsid w:val="00952E43"/>
    <w:rsid w:val="00977B7F"/>
    <w:rsid w:val="009B1A36"/>
    <w:rsid w:val="009F50D9"/>
    <w:rsid w:val="00A010AE"/>
    <w:rsid w:val="00A21FC0"/>
    <w:rsid w:val="00A51AB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D5594"/>
    <w:rsid w:val="00D06AE9"/>
    <w:rsid w:val="00D1788F"/>
    <w:rsid w:val="00D34610"/>
    <w:rsid w:val="00D77909"/>
    <w:rsid w:val="00D83289"/>
    <w:rsid w:val="00DA2AA2"/>
    <w:rsid w:val="00DB4FAE"/>
    <w:rsid w:val="00DD3935"/>
    <w:rsid w:val="00DE047E"/>
    <w:rsid w:val="00E651ED"/>
    <w:rsid w:val="00EA025D"/>
    <w:rsid w:val="00F06357"/>
    <w:rsid w:val="00F07AE9"/>
    <w:rsid w:val="00F07D8D"/>
    <w:rsid w:val="00F21CD1"/>
    <w:rsid w:val="00F6018D"/>
    <w:rsid w:val="00F667CD"/>
    <w:rsid w:val="00F70868"/>
    <w:rsid w:val="00FA36C7"/>
    <w:rsid w:val="00FA4D9A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3</cp:revision>
  <dcterms:created xsi:type="dcterms:W3CDTF">2021-01-10T13:39:00Z</dcterms:created>
  <dcterms:modified xsi:type="dcterms:W3CDTF">2021-01-10T14:52:00Z</dcterms:modified>
</cp:coreProperties>
</file>